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1C8A" w14:textId="2440884D" w:rsidR="00137B9A" w:rsidRPr="009D636A" w:rsidRDefault="00AC0D45" w:rsidP="00137B9A">
      <w:pPr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新発田中央</w:t>
      </w:r>
      <w:r w:rsidR="00137B9A" w:rsidRPr="009D636A">
        <w:rPr>
          <w:rFonts w:asciiTheme="majorEastAsia" w:eastAsiaTheme="majorEastAsia" w:hAnsiTheme="majorEastAsia" w:hint="eastAsia"/>
          <w:sz w:val="20"/>
          <w:szCs w:val="20"/>
        </w:rPr>
        <w:t>高等学校</w:t>
      </w:r>
    </w:p>
    <w:tbl>
      <w:tblPr>
        <w:tblStyle w:val="a3"/>
        <w:tblpPr w:leftFromText="142" w:rightFromText="142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470"/>
        <w:gridCol w:w="4875"/>
        <w:gridCol w:w="3606"/>
      </w:tblGrid>
      <w:tr w:rsidR="00137B9A" w14:paraId="35A6CD6E" w14:textId="77777777" w:rsidTr="00137B9A">
        <w:trPr>
          <w:trHeight w:val="699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1C95BF97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 w:rsidRPr="00137B9A">
              <w:rPr>
                <w:rFonts w:asciiTheme="majorEastAsia" w:eastAsiaTheme="majorEastAsia" w:hAnsiTheme="majorEastAsia" w:hint="eastAsia"/>
              </w:rPr>
              <w:t>中学校名</w:t>
            </w:r>
          </w:p>
        </w:tc>
        <w:tc>
          <w:tcPr>
            <w:tcW w:w="8481" w:type="dxa"/>
            <w:gridSpan w:val="2"/>
            <w:tcBorders>
              <w:left w:val="single" w:sz="4" w:space="0" w:color="auto"/>
            </w:tcBorders>
            <w:vAlign w:val="center"/>
          </w:tcPr>
          <w:p w14:paraId="37E3B516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 w:rsidRPr="00137B9A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中学校</w:t>
            </w:r>
          </w:p>
        </w:tc>
      </w:tr>
      <w:tr w:rsidR="00137B9A" w14:paraId="639ADAF2" w14:textId="77777777" w:rsidTr="009D636A">
        <w:trPr>
          <w:trHeight w:val="985"/>
        </w:trPr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5B23D6E4" w14:textId="77777777" w:rsidR="00137B9A" w:rsidRPr="00137B9A" w:rsidRDefault="00137B9A" w:rsidP="009D636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37B9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ふりがな）</w:t>
            </w:r>
          </w:p>
          <w:p w14:paraId="08F7D22E" w14:textId="77777777" w:rsidR="00137B9A" w:rsidRPr="00137B9A" w:rsidRDefault="00137B9A" w:rsidP="009D636A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137B9A">
              <w:rPr>
                <w:rFonts w:asciiTheme="majorEastAsia" w:eastAsiaTheme="majorEastAsia" w:hAnsiTheme="majorEastAsia" w:hint="eastAsia"/>
              </w:rPr>
              <w:t>生徒氏名</w:t>
            </w:r>
          </w:p>
        </w:tc>
        <w:tc>
          <w:tcPr>
            <w:tcW w:w="4875" w:type="dxa"/>
            <w:tcBorders>
              <w:left w:val="single" w:sz="4" w:space="0" w:color="auto"/>
            </w:tcBorders>
            <w:vAlign w:val="center"/>
          </w:tcPr>
          <w:p w14:paraId="2646F106" w14:textId="77777777" w:rsidR="00137B9A" w:rsidRPr="00137B9A" w:rsidRDefault="00137B9A" w:rsidP="009D636A">
            <w:pPr>
              <w:widowControl/>
              <w:rPr>
                <w:rFonts w:asciiTheme="majorEastAsia" w:eastAsiaTheme="majorEastAsia" w:hAnsiTheme="majorEastAsia"/>
              </w:rPr>
            </w:pPr>
          </w:p>
          <w:p w14:paraId="0A994382" w14:textId="77777777" w:rsidR="00137B9A" w:rsidRPr="00137B9A" w:rsidRDefault="00137B9A" w:rsidP="009D636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606" w:type="dxa"/>
            <w:vAlign w:val="center"/>
          </w:tcPr>
          <w:p w14:paraId="34BF7AEA" w14:textId="77777777" w:rsidR="00137B9A" w:rsidRPr="00137B9A" w:rsidRDefault="00137B9A" w:rsidP="009D636A">
            <w:pPr>
              <w:rPr>
                <w:rFonts w:asciiTheme="majorEastAsia" w:eastAsiaTheme="majorEastAsia" w:hAnsiTheme="majorEastAsia"/>
              </w:rPr>
            </w:pPr>
            <w:r w:rsidRPr="00137B9A">
              <w:rPr>
                <w:rFonts w:asciiTheme="majorEastAsia" w:eastAsiaTheme="majorEastAsia" w:hAnsiTheme="majorEastAsia" w:hint="eastAsia"/>
              </w:rPr>
              <w:t>担任</w:t>
            </w:r>
            <w:r w:rsidR="0049221C">
              <w:rPr>
                <w:rFonts w:asciiTheme="majorEastAsia" w:eastAsiaTheme="majorEastAsia" w:hAnsiTheme="majorEastAsia" w:hint="eastAsia"/>
              </w:rPr>
              <w:t>(記載者)</w:t>
            </w:r>
            <w:r w:rsidRPr="00137B9A">
              <w:rPr>
                <w:rFonts w:asciiTheme="majorEastAsia" w:eastAsiaTheme="majorEastAsia" w:hAnsiTheme="majorEastAsia" w:hint="eastAsia"/>
              </w:rPr>
              <w:t>氏名</w:t>
            </w:r>
          </w:p>
          <w:p w14:paraId="30DB2EB0" w14:textId="77777777" w:rsidR="00137B9A" w:rsidRPr="00137B9A" w:rsidRDefault="00820932" w:rsidP="00820932">
            <w:pPr>
              <w:ind w:left="1470" w:hangingChars="700" w:hanging="147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137B9A" w:rsidRPr="00137B9A">
              <w:rPr>
                <w:rFonts w:asciiTheme="majorEastAsia" w:eastAsiaTheme="majorEastAsia" w:hAnsiTheme="majorEastAsia" w:hint="eastAsia"/>
              </w:rPr>
              <w:t>（　　　組）</w:t>
            </w:r>
          </w:p>
        </w:tc>
      </w:tr>
      <w:tr w:rsidR="00137B9A" w14:paraId="7582BD83" w14:textId="77777777" w:rsidTr="00137B9A">
        <w:trPr>
          <w:trHeight w:val="825"/>
        </w:trPr>
        <w:tc>
          <w:tcPr>
            <w:tcW w:w="9951" w:type="dxa"/>
            <w:gridSpan w:val="3"/>
            <w:vAlign w:val="center"/>
          </w:tcPr>
          <w:p w14:paraId="46CE5AEB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記について、中学校で特に高校へ引き継ぐ事項をご記入ください。</w:t>
            </w:r>
          </w:p>
        </w:tc>
      </w:tr>
      <w:tr w:rsidR="00137B9A" w14:paraId="1A0140BC" w14:textId="77777777" w:rsidTr="00137B9A">
        <w:trPr>
          <w:trHeight w:val="2196"/>
        </w:trPr>
        <w:tc>
          <w:tcPr>
            <w:tcW w:w="9951" w:type="dxa"/>
            <w:gridSpan w:val="3"/>
          </w:tcPr>
          <w:p w14:paraId="33AD4A1E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学校生活における行動や様子について</w:t>
            </w:r>
          </w:p>
        </w:tc>
      </w:tr>
      <w:tr w:rsidR="00137B9A" w14:paraId="232D4B86" w14:textId="77777777" w:rsidTr="00137B9A">
        <w:trPr>
          <w:trHeight w:val="2196"/>
        </w:trPr>
        <w:tc>
          <w:tcPr>
            <w:tcW w:w="9951" w:type="dxa"/>
            <w:gridSpan w:val="3"/>
          </w:tcPr>
          <w:p w14:paraId="3D1D2BFD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健康面について</w:t>
            </w:r>
          </w:p>
        </w:tc>
      </w:tr>
      <w:tr w:rsidR="00137B9A" w14:paraId="5A5A9B84" w14:textId="77777777" w:rsidTr="00137B9A">
        <w:trPr>
          <w:trHeight w:val="2196"/>
        </w:trPr>
        <w:tc>
          <w:tcPr>
            <w:tcW w:w="9951" w:type="dxa"/>
            <w:gridSpan w:val="3"/>
          </w:tcPr>
          <w:p w14:paraId="1BB71984" w14:textId="77777777" w:rsidR="00137B9A" w:rsidRPr="00137B9A" w:rsidRDefault="00E13E73" w:rsidP="00137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家庭状況</w:t>
            </w:r>
            <w:r w:rsidR="00137B9A">
              <w:rPr>
                <w:rFonts w:asciiTheme="majorEastAsia" w:eastAsiaTheme="majorEastAsia" w:hAnsiTheme="majorEastAsia" w:hint="eastAsia"/>
              </w:rPr>
              <w:t>について</w:t>
            </w:r>
          </w:p>
        </w:tc>
      </w:tr>
      <w:tr w:rsidR="00137B9A" w14:paraId="4C58610F" w14:textId="77777777" w:rsidTr="009D636A">
        <w:trPr>
          <w:trHeight w:val="2859"/>
        </w:trPr>
        <w:tc>
          <w:tcPr>
            <w:tcW w:w="9951" w:type="dxa"/>
            <w:gridSpan w:val="3"/>
          </w:tcPr>
          <w:p w14:paraId="610D0A7E" w14:textId="77777777" w:rsidR="00137B9A" w:rsidRPr="00137B9A" w:rsidRDefault="00137B9A" w:rsidP="00137B9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４　その他、配慮すべき事項、高校への要望</w:t>
            </w:r>
          </w:p>
        </w:tc>
      </w:tr>
    </w:tbl>
    <w:p w14:paraId="75905BC1" w14:textId="77777777" w:rsidR="00F61058" w:rsidRPr="009D636A" w:rsidRDefault="009D636A" w:rsidP="00137B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9D636A">
        <w:rPr>
          <w:rFonts w:asciiTheme="majorEastAsia" w:eastAsiaTheme="majorEastAsia" w:hAnsiTheme="majorEastAsia" w:hint="eastAsia"/>
          <w:b/>
          <w:sz w:val="36"/>
          <w:szCs w:val="36"/>
        </w:rPr>
        <w:t>中･</w:t>
      </w:r>
      <w:r w:rsidR="00137B9A" w:rsidRPr="009D636A">
        <w:rPr>
          <w:rFonts w:asciiTheme="majorEastAsia" w:eastAsiaTheme="majorEastAsia" w:hAnsiTheme="majorEastAsia" w:hint="eastAsia"/>
          <w:b/>
          <w:sz w:val="36"/>
          <w:szCs w:val="36"/>
        </w:rPr>
        <w:t>高教育連携支援調査票</w:t>
      </w:r>
    </w:p>
    <w:p w14:paraId="3E1CFD1D" w14:textId="77777777" w:rsidR="00137B9A" w:rsidRDefault="00137B9A" w:rsidP="00137B9A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37B9A">
        <w:rPr>
          <w:rFonts w:asciiTheme="majorEastAsia" w:eastAsiaTheme="majorEastAsia" w:hAnsiTheme="majorEastAsia" w:hint="eastAsia"/>
          <w:sz w:val="20"/>
          <w:szCs w:val="20"/>
        </w:rPr>
        <w:t>＊</w:t>
      </w:r>
      <w:r>
        <w:rPr>
          <w:rFonts w:asciiTheme="majorEastAsia" w:eastAsiaTheme="majorEastAsia" w:hAnsiTheme="majorEastAsia" w:hint="eastAsia"/>
          <w:sz w:val="20"/>
          <w:szCs w:val="20"/>
        </w:rPr>
        <w:t>複数の場合は複写し記載願います。</w:t>
      </w:r>
    </w:p>
    <w:p w14:paraId="79272111" w14:textId="77777777" w:rsidR="00137B9A" w:rsidRPr="00137B9A" w:rsidRDefault="00137B9A" w:rsidP="00137B9A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＊個人情報のため、本校でも取扱いは慎重に行います。</w:t>
      </w:r>
    </w:p>
    <w:sectPr w:rsidR="00137B9A" w:rsidRPr="00137B9A" w:rsidSect="002C3E27">
      <w:pgSz w:w="11907" w:h="16839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51B9" w14:textId="77777777" w:rsidR="002C3E27" w:rsidRDefault="002C3E27" w:rsidP="00EA33FF">
      <w:r>
        <w:separator/>
      </w:r>
    </w:p>
  </w:endnote>
  <w:endnote w:type="continuationSeparator" w:id="0">
    <w:p w14:paraId="135B7B10" w14:textId="77777777" w:rsidR="002C3E27" w:rsidRDefault="002C3E27" w:rsidP="00EA3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C805" w14:textId="77777777" w:rsidR="002C3E27" w:rsidRDefault="002C3E27" w:rsidP="00EA33FF">
      <w:r>
        <w:separator/>
      </w:r>
    </w:p>
  </w:footnote>
  <w:footnote w:type="continuationSeparator" w:id="0">
    <w:p w14:paraId="6F45A5FD" w14:textId="77777777" w:rsidR="002C3E27" w:rsidRDefault="002C3E27" w:rsidP="00EA3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B9A"/>
    <w:rsid w:val="000642FC"/>
    <w:rsid w:val="000771D0"/>
    <w:rsid w:val="0008490A"/>
    <w:rsid w:val="000B09E1"/>
    <w:rsid w:val="000E1F29"/>
    <w:rsid w:val="000F1481"/>
    <w:rsid w:val="000F3CCA"/>
    <w:rsid w:val="001040F7"/>
    <w:rsid w:val="00137B9A"/>
    <w:rsid w:val="00162421"/>
    <w:rsid w:val="001746DC"/>
    <w:rsid w:val="001A0C09"/>
    <w:rsid w:val="001E42F4"/>
    <w:rsid w:val="00210DB2"/>
    <w:rsid w:val="00282A88"/>
    <w:rsid w:val="00286962"/>
    <w:rsid w:val="002C3E27"/>
    <w:rsid w:val="002F3741"/>
    <w:rsid w:val="00313C9A"/>
    <w:rsid w:val="00324CCE"/>
    <w:rsid w:val="003522D3"/>
    <w:rsid w:val="003579EA"/>
    <w:rsid w:val="00395C88"/>
    <w:rsid w:val="00442A90"/>
    <w:rsid w:val="0045478F"/>
    <w:rsid w:val="00482C94"/>
    <w:rsid w:val="0049221C"/>
    <w:rsid w:val="004E09AE"/>
    <w:rsid w:val="004F10A7"/>
    <w:rsid w:val="00502E6E"/>
    <w:rsid w:val="0053701B"/>
    <w:rsid w:val="005750E1"/>
    <w:rsid w:val="005A0090"/>
    <w:rsid w:val="005C3DCA"/>
    <w:rsid w:val="005E66E3"/>
    <w:rsid w:val="006507CA"/>
    <w:rsid w:val="00655E49"/>
    <w:rsid w:val="006733D7"/>
    <w:rsid w:val="00697455"/>
    <w:rsid w:val="00726454"/>
    <w:rsid w:val="0076375D"/>
    <w:rsid w:val="00787754"/>
    <w:rsid w:val="007D40D0"/>
    <w:rsid w:val="008143E3"/>
    <w:rsid w:val="00820932"/>
    <w:rsid w:val="00875C3C"/>
    <w:rsid w:val="008847C2"/>
    <w:rsid w:val="008B243C"/>
    <w:rsid w:val="008C3A6B"/>
    <w:rsid w:val="008D1342"/>
    <w:rsid w:val="00917E91"/>
    <w:rsid w:val="00926774"/>
    <w:rsid w:val="00992449"/>
    <w:rsid w:val="009D636A"/>
    <w:rsid w:val="00A007F9"/>
    <w:rsid w:val="00A14A62"/>
    <w:rsid w:val="00A43FB3"/>
    <w:rsid w:val="00AC0D45"/>
    <w:rsid w:val="00AF0F61"/>
    <w:rsid w:val="00B34D1F"/>
    <w:rsid w:val="00BE3BD4"/>
    <w:rsid w:val="00C56BBC"/>
    <w:rsid w:val="00C6304F"/>
    <w:rsid w:val="00C95A19"/>
    <w:rsid w:val="00CB407B"/>
    <w:rsid w:val="00CC0C0D"/>
    <w:rsid w:val="00CD67A4"/>
    <w:rsid w:val="00CE3A54"/>
    <w:rsid w:val="00D738E4"/>
    <w:rsid w:val="00D94973"/>
    <w:rsid w:val="00E13E73"/>
    <w:rsid w:val="00E25745"/>
    <w:rsid w:val="00E6297F"/>
    <w:rsid w:val="00EA0298"/>
    <w:rsid w:val="00EA33FF"/>
    <w:rsid w:val="00EC629B"/>
    <w:rsid w:val="00F142C6"/>
    <w:rsid w:val="00F61058"/>
    <w:rsid w:val="00F80166"/>
    <w:rsid w:val="00F96A32"/>
    <w:rsid w:val="00FC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57AC8D"/>
  <w15:docId w15:val="{21CA6322-FC1F-46FB-8452-1A33CA41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B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A33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33FF"/>
  </w:style>
  <w:style w:type="paragraph" w:styleId="a6">
    <w:name w:val="footer"/>
    <w:basedOn w:val="a"/>
    <w:link w:val="a7"/>
    <w:uiPriority w:val="99"/>
    <w:unhideWhenUsed/>
    <w:rsid w:val="00EA33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33FF"/>
  </w:style>
  <w:style w:type="paragraph" w:styleId="a8">
    <w:name w:val="Balloon Text"/>
    <w:basedOn w:val="a"/>
    <w:link w:val="a9"/>
    <w:uiPriority w:val="99"/>
    <w:semiHidden/>
    <w:unhideWhenUsed/>
    <w:rsid w:val="00F801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01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E07D-E162-4F87-A348-BD0E25C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智仁 大森</cp:lastModifiedBy>
  <cp:revision>9</cp:revision>
  <cp:lastPrinted>2021-02-15T08:05:00Z</cp:lastPrinted>
  <dcterms:created xsi:type="dcterms:W3CDTF">2018-02-15T00:21:00Z</dcterms:created>
  <dcterms:modified xsi:type="dcterms:W3CDTF">2024-02-29T00:30:00Z</dcterms:modified>
</cp:coreProperties>
</file>